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22" w:rsidRDefault="00B0553A" w:rsidP="00587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NIE SZKOŁY</w:t>
      </w:r>
      <w:r w:rsidR="00587722" w:rsidRPr="006947DE">
        <w:rPr>
          <w:b/>
          <w:sz w:val="28"/>
          <w:szCs w:val="28"/>
        </w:rPr>
        <w:t xml:space="preserve"> 201</w:t>
      </w:r>
      <w:r w:rsidR="00F45558">
        <w:rPr>
          <w:b/>
          <w:sz w:val="28"/>
          <w:szCs w:val="28"/>
        </w:rPr>
        <w:t>7</w:t>
      </w:r>
      <w:r w:rsidR="00587722" w:rsidRPr="006947DE">
        <w:rPr>
          <w:b/>
          <w:sz w:val="28"/>
          <w:szCs w:val="28"/>
        </w:rPr>
        <w:t>R.</w:t>
      </w:r>
    </w:p>
    <w:p w:rsidR="00587722" w:rsidRDefault="00587722" w:rsidP="00587722">
      <w:pPr>
        <w:rPr>
          <w:b/>
          <w:sz w:val="28"/>
          <w:szCs w:val="28"/>
        </w:rPr>
      </w:pPr>
    </w:p>
    <w:p w:rsidR="00587722" w:rsidRDefault="00587722" w:rsidP="00587722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359"/>
        <w:gridCol w:w="4035"/>
        <w:gridCol w:w="2551"/>
        <w:gridCol w:w="3261"/>
      </w:tblGrid>
      <w:tr w:rsidR="00B0553A" w:rsidTr="00F45558">
        <w:trPr>
          <w:trHeight w:val="1044"/>
        </w:trPr>
        <w:tc>
          <w:tcPr>
            <w:tcW w:w="560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359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 konta</w:t>
            </w:r>
          </w:p>
        </w:tc>
        <w:tc>
          <w:tcPr>
            <w:tcW w:w="4035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onta</w:t>
            </w:r>
          </w:p>
        </w:tc>
        <w:tc>
          <w:tcPr>
            <w:tcW w:w="2551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faktyczny</w:t>
            </w:r>
          </w:p>
        </w:tc>
        <w:tc>
          <w:tcPr>
            <w:tcW w:w="3261" w:type="dxa"/>
          </w:tcPr>
          <w:p w:rsidR="00B0553A" w:rsidRDefault="00B0553A" w:rsidP="00F455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księgowy na 31.12.201</w:t>
            </w:r>
            <w:r w:rsidR="00F4555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r.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</w:t>
            </w:r>
          </w:p>
        </w:tc>
        <w:tc>
          <w:tcPr>
            <w:tcW w:w="2551" w:type="dxa"/>
          </w:tcPr>
          <w:p w:rsidR="00B0553A" w:rsidRPr="006947DE" w:rsidRDefault="00F4555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76 970,14</w:t>
            </w:r>
          </w:p>
        </w:tc>
        <w:tc>
          <w:tcPr>
            <w:tcW w:w="3261" w:type="dxa"/>
          </w:tcPr>
          <w:p w:rsidR="00B0553A" w:rsidRPr="006947DE" w:rsidRDefault="00CC050B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76 970,14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 środki Trwałe</w:t>
            </w:r>
          </w:p>
        </w:tc>
        <w:tc>
          <w:tcPr>
            <w:tcW w:w="2551" w:type="dxa"/>
          </w:tcPr>
          <w:p w:rsidR="00B0553A" w:rsidRPr="006947DE" w:rsidRDefault="00F4555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 346,10</w:t>
            </w:r>
          </w:p>
        </w:tc>
        <w:tc>
          <w:tcPr>
            <w:tcW w:w="3261" w:type="dxa"/>
          </w:tcPr>
          <w:p w:rsidR="00B0553A" w:rsidRPr="006947DE" w:rsidRDefault="00CC050B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 346,10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035" w:type="dxa"/>
          </w:tcPr>
          <w:p w:rsidR="00B0553A" w:rsidRPr="006947DE" w:rsidRDefault="00B0553A" w:rsidP="00B0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tości niematerialne i prawne </w:t>
            </w:r>
          </w:p>
        </w:tc>
        <w:tc>
          <w:tcPr>
            <w:tcW w:w="2551" w:type="dxa"/>
          </w:tcPr>
          <w:p w:rsidR="00B0553A" w:rsidRPr="006947DE" w:rsidRDefault="00F4555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821,60</w:t>
            </w:r>
          </w:p>
        </w:tc>
        <w:tc>
          <w:tcPr>
            <w:tcW w:w="3261" w:type="dxa"/>
          </w:tcPr>
          <w:p w:rsidR="00B0553A" w:rsidRPr="006947DE" w:rsidRDefault="00CC050B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821,60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ięgozbiór</w:t>
            </w:r>
          </w:p>
        </w:tc>
        <w:tc>
          <w:tcPr>
            <w:tcW w:w="2551" w:type="dxa"/>
          </w:tcPr>
          <w:p w:rsidR="00B0553A" w:rsidRPr="006947DE" w:rsidRDefault="00F4555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98,28</w:t>
            </w:r>
          </w:p>
        </w:tc>
        <w:tc>
          <w:tcPr>
            <w:tcW w:w="3261" w:type="dxa"/>
          </w:tcPr>
          <w:p w:rsidR="00B0553A" w:rsidRPr="006947DE" w:rsidRDefault="00CC050B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98,28</w:t>
            </w:r>
            <w:bookmarkStart w:id="0" w:name="_GoBack"/>
            <w:bookmarkEnd w:id="0"/>
          </w:p>
        </w:tc>
      </w:tr>
    </w:tbl>
    <w:p w:rsidR="0009521B" w:rsidRDefault="0009521B"/>
    <w:sectPr w:rsidR="0009521B" w:rsidSect="00587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2"/>
    <w:rsid w:val="0009521B"/>
    <w:rsid w:val="00587722"/>
    <w:rsid w:val="00B0553A"/>
    <w:rsid w:val="00CC050B"/>
    <w:rsid w:val="00F4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BD2E"/>
  <w15:docId w15:val="{211A87B2-F28D-43B6-9011-315D8EB0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3850-B2CA-4A67-B5CA-014B67B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iątek</dc:creator>
  <cp:lastModifiedBy>Violetta Piątek</cp:lastModifiedBy>
  <cp:revision>3</cp:revision>
  <dcterms:created xsi:type="dcterms:W3CDTF">2014-10-28T11:00:00Z</dcterms:created>
  <dcterms:modified xsi:type="dcterms:W3CDTF">2018-01-19T07:56:00Z</dcterms:modified>
</cp:coreProperties>
</file>